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15" w:rsidRPr="00222015" w:rsidRDefault="00222015" w:rsidP="002220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Председателю правления ТСЖ "__________"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_______________________________________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адрес: _______________________________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телефон: __________, факс: ___________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эл. почта: ____________________________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от ____________________________________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proofErr w:type="gramStart"/>
      <w:r w:rsidRPr="00222015">
        <w:rPr>
          <w:rFonts w:ascii="Courier New" w:hAnsi="Courier New" w:cs="Courier New"/>
          <w:sz w:val="20"/>
          <w:szCs w:val="20"/>
          <w:lang w:eastAsia="ru-RU"/>
        </w:rPr>
        <w:t>(наименование или Ф.И.О.</w:t>
      </w:r>
      <w:proofErr w:type="gramEnd"/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заявителя - члена ТСЖ)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адрес: _______________________________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телефон: __________, факс: ___________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эл. почта: ____________________________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Заявление &lt;1&gt;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о выходе из членов товарищества собственников жилья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В соответствии  с ч. 6 ст. 143  Жилищного кодекса  Российской Федерации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>__________________________ (наименование или Ф.И.О. заявителя - члена ТСЖ)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222015">
        <w:rPr>
          <w:rFonts w:ascii="Courier New" w:hAnsi="Courier New" w:cs="Courier New"/>
          <w:sz w:val="20"/>
          <w:szCs w:val="20"/>
          <w:lang w:eastAsia="ru-RU"/>
        </w:rPr>
        <w:t>являющийся</w:t>
      </w:r>
      <w:proofErr w:type="gramEnd"/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членом товарищества собственников жилья "_____________________"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(наименование ТСЖ)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что подтверждается __________________________________, заявляет о выходе </w:t>
      </w:r>
      <w:proofErr w:type="gramStart"/>
      <w:r w:rsidRPr="00222015">
        <w:rPr>
          <w:rFonts w:ascii="Courier New" w:hAnsi="Courier New" w:cs="Courier New"/>
          <w:sz w:val="20"/>
          <w:szCs w:val="20"/>
          <w:lang w:eastAsia="ru-RU"/>
        </w:rPr>
        <w:t>из</w:t>
      </w:r>
      <w:proofErr w:type="gramEnd"/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>товарищества собственников жилья "________________" в многоквартирном доме,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222015">
        <w:rPr>
          <w:rFonts w:ascii="Courier New" w:hAnsi="Courier New" w:cs="Courier New"/>
          <w:sz w:val="20"/>
          <w:szCs w:val="20"/>
          <w:lang w:eastAsia="ru-RU"/>
        </w:rPr>
        <w:t>расположенном</w:t>
      </w:r>
      <w:proofErr w:type="gramEnd"/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по адресу: ___________________________________________.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"___"__________ ____ </w:t>
      </w:r>
      <w:proofErr w:type="gramStart"/>
      <w:r w:rsidRPr="00222015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  <w:r w:rsidRPr="00222015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Заявитель: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______________ / _______________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(Ф.И.О.)         (подпись)</w:t>
      </w:r>
    </w:p>
    <w:p w:rsidR="00222015" w:rsidRPr="00222015" w:rsidRDefault="00222015" w:rsidP="00222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20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М.П.</w:t>
      </w:r>
    </w:p>
    <w:p w:rsidR="00222015" w:rsidRPr="00222015" w:rsidRDefault="00222015" w:rsidP="0022201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2015" w:rsidRPr="00222015" w:rsidRDefault="00222015" w:rsidP="002220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22015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222015" w:rsidRPr="00222015" w:rsidRDefault="00222015" w:rsidP="002220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22015">
        <w:rPr>
          <w:rFonts w:ascii="Times New Roman" w:hAnsi="Times New Roman"/>
          <w:sz w:val="24"/>
          <w:szCs w:val="24"/>
          <w:lang w:eastAsia="ru-RU"/>
        </w:rPr>
        <w:t>Информация для сведения:</w:t>
      </w:r>
    </w:p>
    <w:p w:rsidR="00222015" w:rsidRPr="00222015" w:rsidRDefault="00222015" w:rsidP="002220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22015">
        <w:rPr>
          <w:rFonts w:ascii="Times New Roman" w:hAnsi="Times New Roman"/>
          <w:sz w:val="24"/>
          <w:szCs w:val="24"/>
          <w:lang w:eastAsia="ru-RU"/>
        </w:rPr>
        <w:t>&lt;1</w:t>
      </w:r>
      <w:proofErr w:type="gramStart"/>
      <w:r w:rsidRPr="00222015">
        <w:rPr>
          <w:rFonts w:ascii="Times New Roman" w:hAnsi="Times New Roman"/>
          <w:sz w:val="24"/>
          <w:szCs w:val="24"/>
          <w:lang w:eastAsia="ru-RU"/>
        </w:rPr>
        <w:t>&gt; В</w:t>
      </w:r>
      <w:proofErr w:type="gramEnd"/>
      <w:r w:rsidRPr="00222015">
        <w:rPr>
          <w:rFonts w:ascii="Times New Roman" w:hAnsi="Times New Roman"/>
          <w:sz w:val="24"/>
          <w:szCs w:val="24"/>
          <w:lang w:eastAsia="ru-RU"/>
        </w:rPr>
        <w:t xml:space="preserve"> соответствии с ч. 6 ст. 143 Жилищного кодекса Российской Федерации членство в товариществе собственников жилья, созданном собственниками помещений в двух и более многоквар</w:t>
      </w:r>
      <w:bookmarkStart w:id="0" w:name="_GoBack"/>
      <w:bookmarkEnd w:id="0"/>
      <w:r w:rsidRPr="00222015">
        <w:rPr>
          <w:rFonts w:ascii="Times New Roman" w:hAnsi="Times New Roman"/>
          <w:sz w:val="24"/>
          <w:szCs w:val="24"/>
          <w:lang w:eastAsia="ru-RU"/>
        </w:rPr>
        <w:t>тирных домах,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, в товариществе которого после прекращения этого членства члены товарищества, являющиеся собственниками помещений в том же доме, будут обладать менее чем пятьюдесятью процентами голосов от общего числа голосов собственников помещений в данном доме.</w:t>
      </w:r>
    </w:p>
    <w:p w:rsidR="00BC5E36" w:rsidRPr="00222015" w:rsidRDefault="00BC5E36" w:rsidP="00222015"/>
    <w:sectPr w:rsidR="00BC5E36" w:rsidRPr="0022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2015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7A6F"/>
    <w:rsid w:val="00592F1A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02AB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9F7CCA"/>
    <w:rsid w:val="00A047DB"/>
    <w:rsid w:val="00A06F48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770A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3447C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otekstl">
    <w:name w:val="otekstl"/>
    <w:basedOn w:val="a"/>
    <w:rsid w:val="00222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222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customStyle="1" w:styleId="otekstl">
    <w:name w:val="otekstl"/>
    <w:basedOn w:val="a"/>
    <w:rsid w:val="00222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222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48C8-E525-45CC-BAAA-7DF997F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3:48:00Z</dcterms:created>
  <dcterms:modified xsi:type="dcterms:W3CDTF">2016-01-25T13:48:00Z</dcterms:modified>
</cp:coreProperties>
</file>